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D24E" w14:textId="5425399E" w:rsidR="00562FC2" w:rsidRPr="00562FC2" w:rsidRDefault="00562FC2" w:rsidP="00562FC2">
      <w:pPr>
        <w:rPr>
          <w:rFonts w:ascii="Arial" w:hAnsi="Arial" w:cs="Arial"/>
          <w:b/>
          <w:bCs/>
          <w:sz w:val="18"/>
          <w:szCs w:val="18"/>
        </w:rPr>
      </w:pPr>
      <w:r w:rsidRPr="00562FC2">
        <w:rPr>
          <w:rFonts w:ascii="Arial" w:hAnsi="Arial" w:cs="Arial"/>
          <w:b/>
          <w:bCs/>
          <w:sz w:val="18"/>
          <w:szCs w:val="18"/>
        </w:rPr>
        <w:t xml:space="preserve">Załącznik nr 2a- Opis przedmiotu zamówienia dla </w:t>
      </w:r>
      <w:r w:rsidRPr="00562FC2">
        <w:rPr>
          <w:rFonts w:ascii="Arial" w:hAnsi="Arial" w:cs="Arial"/>
          <w:b/>
          <w:bCs/>
          <w:sz w:val="18"/>
          <w:szCs w:val="18"/>
          <w:u w:val="single"/>
        </w:rPr>
        <w:t>PAKIETU KARDIOWERTERY</w:t>
      </w:r>
      <w:r w:rsidR="000F58DD">
        <w:rPr>
          <w:rFonts w:ascii="Arial" w:hAnsi="Arial" w:cs="Arial"/>
          <w:b/>
          <w:bCs/>
          <w:sz w:val="18"/>
          <w:szCs w:val="18"/>
          <w:u w:val="single"/>
        </w:rPr>
        <w:t>- DEFIBRYLATORY</w:t>
      </w:r>
    </w:p>
    <w:p w14:paraId="01F96460" w14:textId="5B16D2B5" w:rsidR="00562FC2" w:rsidRPr="00562FC2" w:rsidRDefault="00562FC2" w:rsidP="00562FC2">
      <w:pPr>
        <w:rPr>
          <w:rFonts w:ascii="Arial" w:hAnsi="Arial" w:cs="Arial"/>
          <w:b/>
          <w:bCs/>
          <w:sz w:val="18"/>
          <w:szCs w:val="18"/>
        </w:rPr>
      </w:pPr>
    </w:p>
    <w:p w14:paraId="468C3259" w14:textId="77777777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159E4DDC" w14:textId="1F8B8579" w:rsidR="00562FC2" w:rsidRPr="00562FC2" w:rsidRDefault="00D361C8" w:rsidP="00562FC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ardiowertery- defibrylatory jednojamowe</w:t>
      </w:r>
    </w:p>
    <w:p w14:paraId="02382E3F" w14:textId="1FF1617C" w:rsidR="00562FC2" w:rsidRDefault="00562FC2" w:rsidP="00562FC2">
      <w:pPr>
        <w:rPr>
          <w:rFonts w:ascii="Arial" w:hAnsi="Arial" w:cs="Arial"/>
          <w:b/>
          <w:bCs/>
          <w:sz w:val="18"/>
          <w:szCs w:val="18"/>
        </w:rPr>
      </w:pPr>
    </w:p>
    <w:p w14:paraId="636BBBE6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Waga -77g</w:t>
      </w:r>
    </w:p>
    <w:p w14:paraId="371446FD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Objętość - 33 ml</w:t>
      </w:r>
    </w:p>
    <w:p w14:paraId="1FF428FC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Dostarczana energia defibrylacji w pierwszej terapii – dostępne min 36J</w:t>
      </w:r>
    </w:p>
    <w:p w14:paraId="74D5138D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Gniazda elektrody defibrylującej DF-1/DF-4</w:t>
      </w:r>
    </w:p>
    <w:p w14:paraId="2D5BF76B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Możliwośc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terapii stymulującej antyarytmicznej przed i w trakcie ładowania kondensatorów.</w:t>
      </w:r>
    </w:p>
    <w:p w14:paraId="3C2F8CA1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inimum trzy typy rozpoznawania arytmii.</w:t>
      </w:r>
    </w:p>
    <w:p w14:paraId="0732BE47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Terapia stymulująca antyarytmiczna w strefie VF</w:t>
      </w:r>
    </w:p>
    <w:p w14:paraId="40BA6FB4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Algorytm różnicujący załamek T od zespołu QRS.</w:t>
      </w:r>
    </w:p>
    <w:p w14:paraId="4B5C11EC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inimum dwa algorytmy różnicujące arytmie nadkomorowe.</w:t>
      </w:r>
    </w:p>
    <w:p w14:paraId="26287A28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Algorytm różnicujący </w:t>
      </w: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zakłucenia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zewnętrzne od uszkodzeń elektrody.</w:t>
      </w:r>
    </w:p>
    <w:p w14:paraId="79E307D3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Możliwość przeprogramowania </w:t>
      </w: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wyczówania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w kanale komorowym.</w:t>
      </w:r>
    </w:p>
    <w:p w14:paraId="15B02BCE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Automatyczna sygnalizacja dźwiękowa wyczerpania baterii urządzenia.</w:t>
      </w:r>
    </w:p>
    <w:p w14:paraId="228D44F2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Tachogram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odstępów RR </w:t>
      </w: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przezd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i po terapii.</w:t>
      </w:r>
    </w:p>
    <w:p w14:paraId="209AB9DA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Algorytm pozwalający na wykrywanie arytmii nadkomorowych/ migotania przedsionków/ na zasadzie analizy zmienności długości cyklu komorowego w oparciu o sygnał wykrywania przez kardiowerter za pomocą standardowej elektrody defibrylującej.</w:t>
      </w:r>
    </w:p>
    <w:p w14:paraId="6AD8B40A" w14:textId="77777777" w:rsidR="00D361C8" w:rsidRPr="00D361C8" w:rsidRDefault="00D361C8" w:rsidP="00D361C8">
      <w:pPr>
        <w:pStyle w:val="Textbody"/>
        <w:spacing w:line="360" w:lineRule="auto"/>
        <w:ind w:firstLine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Bezprzewodowa komunikacja pomiędzy programatorem a wszczepionym urządzeniem.</w:t>
      </w:r>
    </w:p>
    <w:p w14:paraId="167FC74A" w14:textId="77777777" w:rsidR="00D361C8" w:rsidRPr="00D361C8" w:rsidRDefault="00D361C8" w:rsidP="00D361C8">
      <w:pPr>
        <w:pStyle w:val="Textbody"/>
        <w:spacing w:line="360" w:lineRule="auto"/>
        <w:ind w:firstLine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yskryminacji arytmii w strefie VF.</w:t>
      </w:r>
    </w:p>
    <w:p w14:paraId="3F0D2BD6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ostarczenia elektrody podskórnej.</w:t>
      </w:r>
    </w:p>
    <w:p w14:paraId="7757954B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ostarczenie noża plazmowego do bezpiecznej wymiany urządzenia.</w:t>
      </w:r>
    </w:p>
    <w:p w14:paraId="7607554E" w14:textId="77777777" w:rsidR="00D361C8" w:rsidRDefault="00D361C8" w:rsidP="00D361C8">
      <w:pPr>
        <w:pStyle w:val="Textbody"/>
        <w:spacing w:line="360" w:lineRule="auto"/>
        <w:ind w:left="539"/>
        <w:rPr>
          <w:rFonts w:ascii="Calibri Light" w:hAnsi="Calibri Light" w:cs="Calibri"/>
          <w:b w:val="0"/>
          <w:bCs w:val="0"/>
          <w:sz w:val="20"/>
          <w:szCs w:val="22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253"/>
        <w:gridCol w:w="1276"/>
        <w:gridCol w:w="3347"/>
      </w:tblGrid>
      <w:tr w:rsidR="00D361C8" w:rsidRPr="00D361C8" w14:paraId="0AD51348" w14:textId="77777777" w:rsidTr="00D361C8">
        <w:trPr>
          <w:trHeight w:val="24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EC7F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BE32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Utworzenie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utrzymywanie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magazynu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depozytowego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ilo</w:t>
            </w:r>
            <w:r w:rsidRPr="00D361C8">
              <w:rPr>
                <w:rFonts w:ascii="Arial" w:hAnsi="Arial" w:cs="Arial"/>
                <w:sz w:val="18"/>
                <w:szCs w:val="18"/>
              </w:rPr>
              <w:t>ściach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</w:rPr>
              <w:t xml:space="preserve"> niżej określonych</w:t>
            </w:r>
          </w:p>
          <w:p w14:paraId="105759F6" w14:textId="77777777" w:rsidR="00D361C8" w:rsidRPr="00D361C8" w:rsidRDefault="00D361C8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Defibrylator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Jednojamowy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– 2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  <w:p w14:paraId="0222E506" w14:textId="77777777" w:rsidR="00D361C8" w:rsidRPr="00D361C8" w:rsidRDefault="00D361C8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Defibrylator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dwujamowy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– 2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  <w:p w14:paraId="0FB8C291" w14:textId="77777777" w:rsidR="00D361C8" w:rsidRPr="00D361C8" w:rsidRDefault="00D361C8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Elektroda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defibrylacyjna</w:t>
            </w:r>
            <w:proofErr w:type="spellEnd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</w:t>
            </w: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EEAC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1D98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61C8" w:rsidRPr="00D361C8" w14:paraId="5B597555" w14:textId="77777777" w:rsidTr="00D361C8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7A70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2E6E3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kcja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>ługi – podręcznik programowania dla programatorów w języku polski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8841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EDC6" w14:textId="77777777" w:rsidR="00D361C8" w:rsidRPr="00D361C8" w:rsidRDefault="00D361C8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61C8" w:rsidRPr="00D361C8" w14:paraId="49EC161F" w14:textId="77777777" w:rsidTr="00D361C8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24C2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E903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wisowani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tualizacj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ramatorów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kresi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wania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owy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i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erty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FD52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F57A" w14:textId="77777777" w:rsidR="00D361C8" w:rsidRPr="00D361C8" w:rsidRDefault="00D361C8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61C8" w:rsidRPr="00D361C8" w14:paraId="51DEF09A" w14:textId="77777777" w:rsidTr="00D361C8">
        <w:trPr>
          <w:trHeight w:val="34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8413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7417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zp</w:t>
            </w:r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>łatn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 xml:space="preserve"> szkolenie personelu medycznego w zakresie obsługi dostarczonych urządzeń zakończone wydaniem osobom przeszkolonym imiennych certyfikatów/zaświadczeń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E701E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2B6E" w14:textId="77777777" w:rsidR="00D361C8" w:rsidRPr="00D361C8" w:rsidRDefault="00D361C8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61C8" w:rsidRPr="00D361C8" w14:paraId="6CC8E9EB" w14:textId="77777777" w:rsidTr="00D361C8">
        <w:trPr>
          <w:trHeight w:val="2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3562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F0F4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eodp</w:t>
            </w:r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>łatn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 xml:space="preserve"> dostarczenie 5 śrubokrętów służących do odkręcania elektrod.,5 kluczyków do mocowania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>elektrod,papier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 programatora 5sztuk,5 sztuk prowadników do elektrod defibrylujących ,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A053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6844" w14:textId="77777777" w:rsidR="00D361C8" w:rsidRPr="00D361C8" w:rsidRDefault="00D361C8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61C8" w:rsidRPr="00D361C8" w14:paraId="28340FF6" w14:textId="77777777" w:rsidTr="00D361C8">
        <w:trPr>
          <w:trHeight w:val="395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C7E4" w14:textId="77777777" w:rsidR="00D361C8" w:rsidRPr="00D361C8" w:rsidRDefault="00D361C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B68D8" w14:textId="77777777" w:rsidR="00D361C8" w:rsidRPr="00D361C8" w:rsidRDefault="00D361C8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yginalne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61C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teria</w:t>
            </w:r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>ły</w:t>
            </w:r>
            <w:proofErr w:type="spellEnd"/>
            <w:r w:rsidRPr="00D361C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czne producenta potwierdzające parametry wpisane do tabe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F96A" w14:textId="77777777" w:rsidR="00D361C8" w:rsidRPr="00D361C8" w:rsidRDefault="00D361C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61C8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3444" w14:textId="77777777" w:rsidR="00D361C8" w:rsidRPr="00D361C8" w:rsidRDefault="00D361C8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055227C" w14:textId="77777777" w:rsidR="00D361C8" w:rsidRPr="00D361C8" w:rsidRDefault="00D361C8" w:rsidP="00D361C8">
      <w:pPr>
        <w:rPr>
          <w:rFonts w:ascii="Arial" w:hAnsi="Arial" w:cs="Arial"/>
          <w:sz w:val="18"/>
          <w:szCs w:val="18"/>
          <w:lang w:val="en-US"/>
        </w:rPr>
      </w:pPr>
    </w:p>
    <w:p w14:paraId="0D18F240" w14:textId="091593F2" w:rsidR="00D361C8" w:rsidRPr="00D361C8" w:rsidRDefault="00D361C8" w:rsidP="00D361C8">
      <w:pPr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sz w:val="18"/>
          <w:szCs w:val="18"/>
        </w:rPr>
        <w:t xml:space="preserve">Dostarczenie fartucha </w:t>
      </w:r>
      <w:proofErr w:type="spellStart"/>
      <w:r w:rsidRPr="00D361C8">
        <w:rPr>
          <w:rFonts w:ascii="Arial" w:hAnsi="Arial" w:cs="Arial"/>
          <w:sz w:val="18"/>
          <w:szCs w:val="18"/>
        </w:rPr>
        <w:t>ochronnego:fartuch</w:t>
      </w:r>
      <w:proofErr w:type="spellEnd"/>
      <w:r w:rsidRPr="00D361C8">
        <w:rPr>
          <w:rFonts w:ascii="Arial" w:hAnsi="Arial" w:cs="Arial"/>
          <w:sz w:val="18"/>
          <w:szCs w:val="18"/>
        </w:rPr>
        <w:t xml:space="preserve"> do długich zabiegów ,ochrona 0.5/0.25mm Pb odpowiednio przód/tył przy napięciach 60-110kV-certyfikat </w:t>
      </w:r>
      <w:proofErr w:type="spellStart"/>
      <w:r w:rsidRPr="00D361C8">
        <w:rPr>
          <w:rFonts w:ascii="Arial" w:hAnsi="Arial" w:cs="Arial"/>
          <w:sz w:val="18"/>
          <w:szCs w:val="18"/>
        </w:rPr>
        <w:t>CE,waga</w:t>
      </w:r>
      <w:proofErr w:type="spellEnd"/>
      <w:r w:rsidRPr="00D361C8">
        <w:rPr>
          <w:rFonts w:ascii="Arial" w:hAnsi="Arial" w:cs="Arial"/>
          <w:sz w:val="18"/>
          <w:szCs w:val="18"/>
        </w:rPr>
        <w:t xml:space="preserve"> 6-8kg w zależności od </w:t>
      </w:r>
      <w:proofErr w:type="spellStart"/>
      <w:r w:rsidRPr="00D361C8">
        <w:rPr>
          <w:rFonts w:ascii="Arial" w:hAnsi="Arial" w:cs="Arial"/>
          <w:sz w:val="18"/>
          <w:szCs w:val="18"/>
        </w:rPr>
        <w:t>rozmiaru,rzep</w:t>
      </w:r>
      <w:proofErr w:type="spellEnd"/>
      <w:r w:rsidRPr="00D361C8">
        <w:rPr>
          <w:rFonts w:ascii="Arial" w:hAnsi="Arial" w:cs="Arial"/>
          <w:sz w:val="18"/>
          <w:szCs w:val="18"/>
        </w:rPr>
        <w:t xml:space="preserve"> na kamizelce regulowany na </w:t>
      </w:r>
      <w:proofErr w:type="spellStart"/>
      <w:r w:rsidRPr="00D361C8">
        <w:rPr>
          <w:rFonts w:ascii="Arial" w:hAnsi="Arial" w:cs="Arial"/>
          <w:sz w:val="18"/>
          <w:szCs w:val="18"/>
        </w:rPr>
        <w:t>gumie,elastyczne</w:t>
      </w:r>
      <w:proofErr w:type="spellEnd"/>
      <w:r w:rsidRPr="00D361C8">
        <w:rPr>
          <w:rFonts w:ascii="Arial" w:hAnsi="Arial" w:cs="Arial"/>
          <w:sz w:val="18"/>
          <w:szCs w:val="18"/>
        </w:rPr>
        <w:t xml:space="preserve"> pasy z rzepami krzyżując się na plecach doskonale podtrzymują lędźwiowy odcinek kręgosłupa .</w:t>
      </w:r>
    </w:p>
    <w:p w14:paraId="0A35981C" w14:textId="45191747" w:rsidR="00B81809" w:rsidRDefault="00B81809" w:rsidP="00562FC2">
      <w:pPr>
        <w:rPr>
          <w:rFonts w:ascii="Arial" w:hAnsi="Arial" w:cs="Arial"/>
          <w:b/>
          <w:bCs/>
          <w:sz w:val="18"/>
          <w:szCs w:val="18"/>
        </w:rPr>
      </w:pPr>
    </w:p>
    <w:p w14:paraId="6E9EE5F7" w14:textId="00DFAF69" w:rsidR="00B81809" w:rsidRDefault="00B81809" w:rsidP="00562FC2">
      <w:pPr>
        <w:rPr>
          <w:rFonts w:ascii="Arial" w:hAnsi="Arial" w:cs="Arial"/>
          <w:b/>
          <w:bCs/>
          <w:sz w:val="18"/>
          <w:szCs w:val="18"/>
        </w:rPr>
      </w:pPr>
    </w:p>
    <w:p w14:paraId="66BD88B6" w14:textId="767A6A32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5148F188" w14:textId="7666C180" w:rsidR="002210C1" w:rsidRDefault="002210C1" w:rsidP="00562FC2">
      <w:pPr>
        <w:rPr>
          <w:rFonts w:ascii="Arial" w:hAnsi="Arial" w:cs="Arial"/>
          <w:b/>
          <w:bCs/>
          <w:sz w:val="18"/>
          <w:szCs w:val="18"/>
        </w:rPr>
      </w:pPr>
    </w:p>
    <w:p w14:paraId="5F1A3632" w14:textId="0B9E0F2F" w:rsidR="002210C1" w:rsidRDefault="002210C1" w:rsidP="00562FC2">
      <w:pPr>
        <w:rPr>
          <w:rFonts w:ascii="Arial" w:hAnsi="Arial" w:cs="Arial"/>
          <w:b/>
          <w:bCs/>
          <w:sz w:val="18"/>
          <w:szCs w:val="18"/>
        </w:rPr>
      </w:pPr>
    </w:p>
    <w:p w14:paraId="49B92A95" w14:textId="77777777" w:rsidR="002210C1" w:rsidRDefault="002210C1" w:rsidP="00562FC2">
      <w:pPr>
        <w:rPr>
          <w:rFonts w:ascii="Arial" w:hAnsi="Arial" w:cs="Arial"/>
          <w:b/>
          <w:bCs/>
          <w:sz w:val="18"/>
          <w:szCs w:val="18"/>
        </w:rPr>
      </w:pPr>
    </w:p>
    <w:p w14:paraId="02CAB9C5" w14:textId="364564E7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61075848" w14:textId="3F1D686E" w:rsidR="00D361C8" w:rsidRPr="00562FC2" w:rsidRDefault="00D361C8" w:rsidP="00D361C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ardiowertery- defibrylatory dwujamowe</w:t>
      </w:r>
    </w:p>
    <w:p w14:paraId="138DBD2C" w14:textId="701C06B3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09FC5200" w14:textId="77777777" w:rsidR="00D361C8" w:rsidRPr="00D361C8" w:rsidRDefault="00D361C8" w:rsidP="00D361C8">
      <w:pPr>
        <w:pStyle w:val="Textbody"/>
        <w:spacing w:line="360" w:lineRule="auto"/>
        <w:ind w:firstLine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Waga -77g DDMC3D1 i 78g DDMC3D4</w:t>
      </w:r>
    </w:p>
    <w:p w14:paraId="2FE2771C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Objętość - 33 ml DDMC3D1 i 34ml DDMC3D4</w:t>
      </w:r>
    </w:p>
    <w:p w14:paraId="1E002DFD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Dostarczana energia defibrylacji w pierwszej terapii – dostępne min 36J</w:t>
      </w:r>
    </w:p>
    <w:p w14:paraId="07F0FAF6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Gniazda elektrody defibrylującej DF-1/DF-4</w:t>
      </w:r>
    </w:p>
    <w:p w14:paraId="42D85DBF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Dostarczanie terapii ATP w strefie VF w trakcie ładowania kondensatorów.</w:t>
      </w:r>
    </w:p>
    <w:p w14:paraId="019152F0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Zapis IEGM przed, w trakcie i po epizodzie arytmii.</w:t>
      </w:r>
    </w:p>
    <w:p w14:paraId="3F277FE7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Możliwość wykonania MRI w 1,5 T oraz 3 T  bez obszarów </w:t>
      </w:r>
      <w:proofErr w:type="spellStart"/>
      <w:r w:rsidRPr="00D361C8">
        <w:rPr>
          <w:rFonts w:ascii="Arial" w:hAnsi="Arial" w:cs="Arial"/>
          <w:b w:val="0"/>
          <w:bCs w:val="0"/>
          <w:sz w:val="18"/>
          <w:szCs w:val="18"/>
        </w:rPr>
        <w:t>wykluczeń</w:t>
      </w:r>
      <w:proofErr w:type="spellEnd"/>
      <w:r w:rsidRPr="00D361C8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69629C08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Automatyczne przełączanie terapii ATP w strefie VF pomiędzy schematem ATP przed ładowaniem kondensatorów i ATP w trakcie ładowania kondensatorów.</w:t>
      </w:r>
    </w:p>
    <w:p w14:paraId="0708BF6B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yskryminacji arytmii w strefie VF.</w:t>
      </w:r>
    </w:p>
    <w:p w14:paraId="75A41D8C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ostarczenia elektrody podskórnej.</w:t>
      </w:r>
    </w:p>
    <w:p w14:paraId="340E6E1C" w14:textId="77777777" w:rsidR="00D361C8" w:rsidRPr="00D361C8" w:rsidRDefault="00D361C8" w:rsidP="00D361C8">
      <w:pPr>
        <w:pStyle w:val="Textbody"/>
        <w:spacing w:line="360" w:lineRule="auto"/>
        <w:ind w:firstLine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Bezprzewodowa komunikacja pomiędzy programatorem a wszczepionym urządzeniem.</w:t>
      </w:r>
    </w:p>
    <w:p w14:paraId="5287C858" w14:textId="5CB21F19" w:rsidR="00D361C8" w:rsidRPr="00FE1B27" w:rsidRDefault="00D361C8" w:rsidP="00FE1B27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ć dostarczenie noża plazmowego do bezpiecznej wymiany urządzenia.</w:t>
      </w:r>
    </w:p>
    <w:p w14:paraId="17827E1C" w14:textId="3D5FBB53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ktrody defibrylujące</w:t>
      </w:r>
    </w:p>
    <w:p w14:paraId="4453E7DA" w14:textId="61F26970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304660F1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Różne długości elektrody do wyboru.</w:t>
      </w:r>
    </w:p>
    <w:p w14:paraId="1701C556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Łączniki IS-1/DF1/DF-4</w:t>
      </w:r>
    </w:p>
    <w:p w14:paraId="39FC282B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Elektroda jest bipolarna</w:t>
      </w:r>
    </w:p>
    <w:p w14:paraId="199DCEBE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Uwalnia steryd</w:t>
      </w:r>
    </w:p>
    <w:p w14:paraId="5B02180E" w14:textId="4BECF64F" w:rsidR="00D361C8" w:rsidRPr="00FE1B27" w:rsidRDefault="00D361C8" w:rsidP="00FE1B27">
      <w:pPr>
        <w:pStyle w:val="Textbody"/>
        <w:spacing w:line="360" w:lineRule="auto"/>
        <w:ind w:left="539"/>
        <w:rPr>
          <w:rFonts w:ascii="Arial" w:hAnsi="Arial" w:cs="Arial"/>
          <w:b w:val="0"/>
          <w:bCs w:val="0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Możliwoś</w:t>
      </w:r>
      <w:r>
        <w:rPr>
          <w:rFonts w:ascii="Arial" w:hAnsi="Arial" w:cs="Arial"/>
          <w:b w:val="0"/>
          <w:bCs w:val="0"/>
          <w:sz w:val="18"/>
          <w:szCs w:val="18"/>
        </w:rPr>
        <w:t>ć</w:t>
      </w:r>
      <w:r w:rsidRPr="00D361C8">
        <w:rPr>
          <w:rFonts w:ascii="Arial" w:hAnsi="Arial" w:cs="Arial"/>
          <w:b w:val="0"/>
          <w:bCs w:val="0"/>
          <w:sz w:val="18"/>
          <w:szCs w:val="18"/>
        </w:rPr>
        <w:t xml:space="preserve"> zastosowania jednego lub dwóch pierścieni defibrylujących</w:t>
      </w:r>
    </w:p>
    <w:p w14:paraId="0F855C2B" w14:textId="7EC93D3A" w:rsidR="00D361C8" w:rsidRDefault="00D361C8" w:rsidP="00D361C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ktrody stymulująca</w:t>
      </w:r>
    </w:p>
    <w:p w14:paraId="2BC3E653" w14:textId="1567C291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489FE1EF" w14:textId="77777777" w:rsidR="00D361C8" w:rsidRDefault="00D361C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023B5314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Różne kształty do wyboru jak i długości</w:t>
      </w:r>
    </w:p>
    <w:p w14:paraId="38EEE26F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Unipolarna jak i bipolarna do wyboru</w:t>
      </w:r>
    </w:p>
    <w:p w14:paraId="3F7190B2" w14:textId="77777777" w:rsidR="00D361C8" w:rsidRPr="00D361C8" w:rsidRDefault="00D361C8" w:rsidP="00D361C8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Uwalniająca steryd</w:t>
      </w:r>
    </w:p>
    <w:p w14:paraId="636B15CB" w14:textId="00976AE8" w:rsidR="0091157A" w:rsidRDefault="00D361C8" w:rsidP="00FE1B27">
      <w:pPr>
        <w:pStyle w:val="Textbody"/>
        <w:spacing w:line="360" w:lineRule="auto"/>
        <w:ind w:left="539"/>
        <w:rPr>
          <w:rFonts w:ascii="Arial" w:hAnsi="Arial" w:cs="Arial"/>
          <w:b w:val="0"/>
          <w:bCs w:val="0"/>
          <w:sz w:val="18"/>
          <w:szCs w:val="18"/>
        </w:rPr>
      </w:pPr>
      <w:r w:rsidRPr="00D361C8">
        <w:rPr>
          <w:rFonts w:ascii="Arial" w:hAnsi="Arial" w:cs="Arial"/>
          <w:b w:val="0"/>
          <w:bCs w:val="0"/>
          <w:sz w:val="18"/>
          <w:szCs w:val="18"/>
        </w:rPr>
        <w:t>Do wyboru pasywne jak i aktywne mocowanie</w:t>
      </w:r>
    </w:p>
    <w:p w14:paraId="7B2F3198" w14:textId="71EE5AEC" w:rsidR="0091157A" w:rsidRDefault="0091157A" w:rsidP="0091157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prowadzenie</w:t>
      </w:r>
    </w:p>
    <w:p w14:paraId="09F4F68D" w14:textId="233537FD" w:rsidR="0091157A" w:rsidRDefault="0091157A" w:rsidP="00D361C8">
      <w:pPr>
        <w:pStyle w:val="Textbody"/>
        <w:spacing w:line="360" w:lineRule="auto"/>
        <w:ind w:left="539"/>
        <w:rPr>
          <w:rFonts w:ascii="Arial" w:hAnsi="Arial" w:cs="Arial"/>
          <w:b w:val="0"/>
          <w:bCs w:val="0"/>
          <w:sz w:val="18"/>
          <w:szCs w:val="18"/>
        </w:rPr>
      </w:pPr>
    </w:p>
    <w:p w14:paraId="0749C144" w14:textId="77777777" w:rsidR="0091157A" w:rsidRPr="0091157A" w:rsidRDefault="0091157A" w:rsidP="0091157A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umożliwia wprowadzenie i dostarczenie elektrody do układu żylnego</w:t>
      </w:r>
    </w:p>
    <w:p w14:paraId="33880394" w14:textId="77777777" w:rsidR="0091157A" w:rsidRPr="0091157A" w:rsidRDefault="0091157A" w:rsidP="0091157A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składa się z koszulki, prowadnika igły oraz strzykawki</w:t>
      </w:r>
    </w:p>
    <w:p w14:paraId="3315F518" w14:textId="531EB9A9" w:rsidR="0091157A" w:rsidRPr="00D361C8" w:rsidRDefault="0091157A" w:rsidP="00FE1B27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 xml:space="preserve">Średnica wewnętrzna </w:t>
      </w:r>
      <w:r w:rsidR="00252F0C">
        <w:rPr>
          <w:rFonts w:ascii="Arial" w:hAnsi="Arial" w:cs="Arial"/>
          <w:b w:val="0"/>
          <w:bCs w:val="0"/>
          <w:sz w:val="18"/>
          <w:szCs w:val="18"/>
        </w:rPr>
        <w:t xml:space="preserve">6, </w:t>
      </w:r>
      <w:r w:rsidRPr="0091157A">
        <w:rPr>
          <w:rFonts w:ascii="Arial" w:hAnsi="Arial" w:cs="Arial"/>
          <w:b w:val="0"/>
          <w:bCs w:val="0"/>
          <w:sz w:val="18"/>
          <w:szCs w:val="18"/>
        </w:rPr>
        <w:t>7,8,9,10 FR</w:t>
      </w:r>
    </w:p>
    <w:p w14:paraId="7DD8CA8E" w14:textId="12485847" w:rsidR="00D361C8" w:rsidRDefault="0091157A" w:rsidP="00562FC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óż</w:t>
      </w:r>
    </w:p>
    <w:p w14:paraId="14C0333E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 xml:space="preserve">10 trybów cięcia </w:t>
      </w:r>
      <w:proofErr w:type="spellStart"/>
      <w:r w:rsidRPr="007216D3">
        <w:rPr>
          <w:rFonts w:ascii="Arial" w:hAnsi="Arial" w:cs="Arial"/>
          <w:sz w:val="18"/>
          <w:szCs w:val="18"/>
        </w:rPr>
        <w:t>monopolarnego</w:t>
      </w:r>
      <w:proofErr w:type="spellEnd"/>
      <w:r w:rsidRPr="007216D3">
        <w:rPr>
          <w:rFonts w:ascii="Arial" w:hAnsi="Arial" w:cs="Arial"/>
          <w:sz w:val="18"/>
          <w:szCs w:val="18"/>
        </w:rPr>
        <w:t>, w tym tryby 1-5 umożliwiające cięcie skóry (od 0,5 do 50 W i 10-500 O)</w:t>
      </w:r>
    </w:p>
    <w:p w14:paraId="2C7A9A6E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</w:p>
    <w:p w14:paraId="76833DAE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 xml:space="preserve">10 trybów koagulacji </w:t>
      </w:r>
      <w:proofErr w:type="spellStart"/>
      <w:r w:rsidRPr="007216D3">
        <w:rPr>
          <w:rFonts w:ascii="Arial" w:hAnsi="Arial" w:cs="Arial"/>
          <w:sz w:val="18"/>
          <w:szCs w:val="18"/>
        </w:rPr>
        <w:t>monopolarnej</w:t>
      </w:r>
      <w:proofErr w:type="spellEnd"/>
      <w:r w:rsidRPr="007216D3">
        <w:rPr>
          <w:rFonts w:ascii="Arial" w:hAnsi="Arial" w:cs="Arial"/>
          <w:sz w:val="18"/>
          <w:szCs w:val="18"/>
        </w:rPr>
        <w:t>, dotykowej</w:t>
      </w:r>
    </w:p>
    <w:p w14:paraId="23E2469B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</w:p>
    <w:p w14:paraId="3ABB6EAB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>Praca w temperaturze od 40°C do 170°C</w:t>
      </w:r>
    </w:p>
    <w:p w14:paraId="43915F1A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</w:p>
    <w:p w14:paraId="3AFA3F23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>Izolacja termiczna ostrza TPS (</w:t>
      </w:r>
      <w:proofErr w:type="spellStart"/>
      <w:r w:rsidRPr="007216D3">
        <w:rPr>
          <w:rFonts w:ascii="Arial" w:hAnsi="Arial" w:cs="Arial"/>
          <w:i/>
          <w:sz w:val="18"/>
          <w:szCs w:val="18"/>
        </w:rPr>
        <w:t>Thermal</w:t>
      </w:r>
      <w:proofErr w:type="spellEnd"/>
      <w:r w:rsidRPr="007216D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216D3">
        <w:rPr>
          <w:rFonts w:ascii="Arial" w:hAnsi="Arial" w:cs="Arial"/>
          <w:i/>
          <w:sz w:val="18"/>
          <w:szCs w:val="18"/>
        </w:rPr>
        <w:t>Protection</w:t>
      </w:r>
      <w:proofErr w:type="spellEnd"/>
      <w:r w:rsidRPr="007216D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216D3">
        <w:rPr>
          <w:rFonts w:ascii="Arial" w:hAnsi="Arial" w:cs="Arial"/>
          <w:i/>
          <w:sz w:val="18"/>
          <w:szCs w:val="18"/>
        </w:rPr>
        <w:t>Shield</w:t>
      </w:r>
      <w:proofErr w:type="spellEnd"/>
      <w:r w:rsidRPr="007216D3">
        <w:rPr>
          <w:rFonts w:ascii="Arial" w:hAnsi="Arial" w:cs="Arial"/>
          <w:sz w:val="18"/>
          <w:szCs w:val="18"/>
        </w:rPr>
        <w:t>)</w:t>
      </w:r>
    </w:p>
    <w:p w14:paraId="2D5501A0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</w:p>
    <w:p w14:paraId="312C1DC9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 xml:space="preserve">Plazma generowana jest na zewnętrznej krawędzi ostrza (0,05% powierzchni), grubość krawędzi tnącej 12,5 </w:t>
      </w:r>
      <w:proofErr w:type="spellStart"/>
      <w:r w:rsidRPr="007216D3">
        <w:rPr>
          <w:rFonts w:ascii="Arial" w:hAnsi="Arial" w:cs="Arial"/>
          <w:bCs/>
          <w:sz w:val="18"/>
          <w:szCs w:val="18"/>
        </w:rPr>
        <w:t>μ</w:t>
      </w:r>
      <w:r w:rsidRPr="007216D3">
        <w:rPr>
          <w:rFonts w:ascii="Arial" w:hAnsi="Arial" w:cs="Arial"/>
          <w:sz w:val="18"/>
          <w:szCs w:val="18"/>
        </w:rPr>
        <w:t>m</w:t>
      </w:r>
      <w:proofErr w:type="spellEnd"/>
    </w:p>
    <w:p w14:paraId="047F6684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</w:p>
    <w:p w14:paraId="268C75CD" w14:textId="77777777" w:rsidR="007216D3" w:rsidRPr="007216D3" w:rsidRDefault="007216D3" w:rsidP="007216D3">
      <w:pPr>
        <w:ind w:left="567"/>
        <w:rPr>
          <w:rFonts w:ascii="Arial" w:hAnsi="Arial" w:cs="Arial"/>
          <w:sz w:val="18"/>
          <w:szCs w:val="18"/>
        </w:rPr>
      </w:pPr>
      <w:r w:rsidRPr="007216D3">
        <w:rPr>
          <w:rFonts w:ascii="Arial" w:hAnsi="Arial" w:cs="Arial"/>
          <w:sz w:val="18"/>
          <w:szCs w:val="18"/>
        </w:rPr>
        <w:t>Nóż jest pakowany sterylnie, jest produktem jednorazowym z kablem zasilającym i wtyczką.</w:t>
      </w:r>
    </w:p>
    <w:p w14:paraId="3AE2A0A7" w14:textId="77777777" w:rsidR="00FE1B27" w:rsidRPr="00562FC2" w:rsidRDefault="00FE1B27" w:rsidP="00562FC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814"/>
      </w:tblGrid>
      <w:tr w:rsidR="00B81809" w:rsidRPr="00B81809" w14:paraId="6CD9F1A9" w14:textId="77777777" w:rsidTr="00C540D5">
        <w:trPr>
          <w:trHeight w:val="20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571B" w14:textId="77777777" w:rsidR="00B81809" w:rsidRPr="00B81809" w:rsidRDefault="00B81809" w:rsidP="00B81809">
            <w:pPr>
              <w:suppressAutoHyphens w:val="0"/>
              <w:adjustRightInd/>
              <w:spacing w:line="186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proofErr w:type="spellStart"/>
            <w:r w:rsidRPr="00B81809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miejscowość</w:t>
            </w:r>
            <w:proofErr w:type="spellEnd"/>
            <w:r w:rsidRPr="00B81809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6E4A" w14:textId="77777777" w:rsidR="00B81809" w:rsidRPr="00B81809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  <w:tr w:rsidR="00B81809" w:rsidRPr="00B81809" w14:paraId="6AB002D1" w14:textId="77777777" w:rsidTr="00C540D5">
        <w:trPr>
          <w:trHeight w:val="2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C600" w14:textId="77777777" w:rsidR="00B81809" w:rsidRPr="00B81809" w:rsidRDefault="00B81809" w:rsidP="00B81809">
            <w:pPr>
              <w:suppressAutoHyphens w:val="0"/>
              <w:adjustRightInd/>
              <w:spacing w:line="187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r w:rsidRPr="00B81809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data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AD2A" w14:textId="77777777" w:rsidR="00B81809" w:rsidRPr="00B81809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</w:tbl>
    <w:p w14:paraId="7D68FC3D" w14:textId="77777777" w:rsidR="00B81809" w:rsidRPr="00B81809" w:rsidRDefault="00B81809" w:rsidP="00B81809">
      <w:pPr>
        <w:suppressAutoHyphens w:val="0"/>
        <w:adjustRightInd/>
        <w:spacing w:before="135"/>
        <w:ind w:left="5195" w:right="102"/>
        <w:rPr>
          <w:rFonts w:ascii="Arial" w:hAnsi="Arial" w:cs="Arial"/>
          <w:kern w:val="0"/>
          <w:sz w:val="18"/>
          <w:szCs w:val="18"/>
          <w:lang w:bidi="ar-SA"/>
        </w:rPr>
      </w:pPr>
      <w:r w:rsidRPr="00B81809">
        <w:rPr>
          <w:rFonts w:ascii="Arial" w:eastAsia="Arial" w:hAnsi="Arial" w:cs="Arial"/>
          <w:kern w:val="0"/>
          <w:sz w:val="18"/>
          <w:szCs w:val="18"/>
          <w:lang w:eastAsia="pl-PL" w:bidi="pl-PL"/>
        </w:rPr>
        <w:t>(podpis pieczątka imienna osoby upoważnionej do składania oświadczeń woli w imieniu Wykonawcy)</w:t>
      </w:r>
    </w:p>
    <w:p w14:paraId="285D7BB6" w14:textId="77777777" w:rsidR="00562FC2" w:rsidRPr="00562FC2" w:rsidRDefault="00562FC2">
      <w:pPr>
        <w:rPr>
          <w:rFonts w:ascii="Arial" w:hAnsi="Arial" w:cs="Arial"/>
          <w:sz w:val="18"/>
          <w:szCs w:val="18"/>
        </w:rPr>
      </w:pPr>
    </w:p>
    <w:sectPr w:rsidR="00562FC2" w:rsidRPr="00562FC2" w:rsidSect="002210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9F"/>
    <w:rsid w:val="000F58DD"/>
    <w:rsid w:val="002210C1"/>
    <w:rsid w:val="00252F0C"/>
    <w:rsid w:val="00562FC2"/>
    <w:rsid w:val="0059661F"/>
    <w:rsid w:val="007216D3"/>
    <w:rsid w:val="008C3628"/>
    <w:rsid w:val="008C719F"/>
    <w:rsid w:val="0091157A"/>
    <w:rsid w:val="00B81809"/>
    <w:rsid w:val="00D361C8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D4"/>
  <w15:chartTrackingRefBased/>
  <w15:docId w15:val="{8B2F2470-1632-43CC-924A-AD28BAF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C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D361C8"/>
    <w:pPr>
      <w:autoSpaceDE/>
      <w:adjustRightInd/>
    </w:pPr>
    <w:rPr>
      <w:rFonts w:ascii="Times New Roman" w:hAnsi="Times New Roman" w:cs="Times New Roman"/>
      <w:b/>
      <w:bCs/>
      <w:color w:val="000000"/>
      <w:kern w:val="3"/>
      <w:lang w:eastAsia="pl-PL"/>
    </w:rPr>
  </w:style>
  <w:style w:type="paragraph" w:customStyle="1" w:styleId="Standard">
    <w:name w:val="Standard"/>
    <w:rsid w:val="0091157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7216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FE3-D17F-4183-80FF-DD0037A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8</cp:revision>
  <dcterms:created xsi:type="dcterms:W3CDTF">2022-01-14T06:29:00Z</dcterms:created>
  <dcterms:modified xsi:type="dcterms:W3CDTF">2022-01-14T11:09:00Z</dcterms:modified>
</cp:coreProperties>
</file>